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E" w:rsidRPr="001601EF" w:rsidRDefault="004000C3" w:rsidP="00A75B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цензия </w:t>
      </w:r>
      <w:r w:rsidR="0008237E" w:rsidRPr="001601EF">
        <w:rPr>
          <w:sz w:val="28"/>
          <w:szCs w:val="28"/>
        </w:rPr>
        <w:t>на дипломную работу</w:t>
      </w:r>
    </w:p>
    <w:p w:rsidR="00E54AF3" w:rsidRPr="00A75B0B" w:rsidRDefault="00E54AF3" w:rsidP="00A75B0B">
      <w:pPr>
        <w:pStyle w:val="a8"/>
        <w:spacing w:line="240" w:lineRule="auto"/>
        <w:rPr>
          <w:b/>
          <w:bCs w:val="0"/>
          <w:sz w:val="20"/>
          <w:szCs w:val="20"/>
        </w:rPr>
      </w:pPr>
    </w:p>
    <w:p w:rsidR="00641735" w:rsidRPr="001601EF" w:rsidRDefault="0008237E" w:rsidP="00A75B0B">
      <w:pPr>
        <w:pStyle w:val="a8"/>
        <w:spacing w:line="240" w:lineRule="auto"/>
        <w:rPr>
          <w:b/>
          <w:bCs w:val="0"/>
        </w:rPr>
      </w:pPr>
      <w:r w:rsidRPr="001601EF">
        <w:rPr>
          <w:b/>
          <w:bCs w:val="0"/>
        </w:rPr>
        <w:t>"</w:t>
      </w:r>
      <w:r w:rsidR="00641735" w:rsidRPr="001601EF">
        <w:rPr>
          <w:b/>
          <w:color w:val="000000" w:themeColor="text1"/>
        </w:rPr>
        <w:t xml:space="preserve"> </w:t>
      </w:r>
      <w:r w:rsidR="00CC7A1C" w:rsidRPr="001601EF">
        <w:rPr>
          <w:b/>
        </w:rPr>
        <w:t>Оптимизация и управление в сложных организационных системах</w:t>
      </w:r>
      <w:r w:rsidR="00F65F3D" w:rsidRPr="001601EF">
        <w:rPr>
          <w:b/>
          <w:color w:val="000000" w:themeColor="text1"/>
        </w:rPr>
        <w:t xml:space="preserve"> </w:t>
      </w:r>
      <w:r w:rsidRPr="001601EF">
        <w:rPr>
          <w:b/>
          <w:bCs w:val="0"/>
        </w:rPr>
        <w:t>",</w:t>
      </w:r>
    </w:p>
    <w:p w:rsidR="00E54AF3" w:rsidRPr="00A239F1" w:rsidRDefault="00E54AF3" w:rsidP="00A75B0B">
      <w:pPr>
        <w:pStyle w:val="a8"/>
        <w:spacing w:line="240" w:lineRule="auto"/>
        <w:rPr>
          <w:b/>
          <w:bCs w:val="0"/>
          <w:sz w:val="20"/>
          <w:szCs w:val="20"/>
        </w:rPr>
      </w:pPr>
    </w:p>
    <w:p w:rsidR="0008237E" w:rsidRDefault="004000C3" w:rsidP="00A75B0B">
      <w:pPr>
        <w:pStyle w:val="a8"/>
        <w:spacing w:line="240" w:lineRule="auto"/>
      </w:pPr>
      <w:r w:rsidRPr="001601EF">
        <w:t>С</w:t>
      </w:r>
      <w:r w:rsidR="0008237E" w:rsidRPr="001601EF">
        <w:t>тудент</w:t>
      </w:r>
      <w:r>
        <w:t xml:space="preserve">а </w:t>
      </w:r>
      <w:r w:rsidR="00CC7A1C" w:rsidRPr="001601EF">
        <w:t>4</w:t>
      </w:r>
      <w:r w:rsidR="0008237E" w:rsidRPr="001601EF">
        <w:t xml:space="preserve"> курса кафедры математической теории микропроцессорных систем управления</w:t>
      </w:r>
      <w:proofErr w:type="gramStart"/>
      <w:r w:rsidR="0008237E" w:rsidRPr="001601EF">
        <w:t xml:space="preserve"> С</w:t>
      </w:r>
      <w:proofErr w:type="gramEnd"/>
      <w:r w:rsidR="0008237E" w:rsidRPr="001601EF">
        <w:t>анкт - Петербургского  государственного университета</w:t>
      </w:r>
      <w:r>
        <w:t xml:space="preserve"> </w:t>
      </w:r>
      <w:r w:rsidR="00773F0F" w:rsidRPr="001601EF">
        <w:t>Мурашко Андре</w:t>
      </w:r>
      <w:r>
        <w:t>я</w:t>
      </w:r>
      <w:r w:rsidR="00773F0F" w:rsidRPr="001601EF">
        <w:t xml:space="preserve"> Юрьевич</w:t>
      </w:r>
      <w:r>
        <w:t>а</w:t>
      </w:r>
      <w:r w:rsidR="006E5AD9" w:rsidRPr="001601EF">
        <w:t xml:space="preserve"> </w:t>
      </w:r>
    </w:p>
    <w:p w:rsidR="00A239F1" w:rsidRPr="00A239F1" w:rsidRDefault="00A239F1" w:rsidP="00A75B0B">
      <w:pPr>
        <w:pStyle w:val="a8"/>
        <w:spacing w:line="240" w:lineRule="auto"/>
        <w:rPr>
          <w:bCs w:val="0"/>
          <w:sz w:val="20"/>
          <w:szCs w:val="20"/>
        </w:rPr>
      </w:pPr>
      <w:bookmarkStart w:id="0" w:name="_GoBack"/>
      <w:bookmarkEnd w:id="0"/>
    </w:p>
    <w:p w:rsidR="007E307A" w:rsidRPr="00A75B0B" w:rsidRDefault="003824C3" w:rsidP="00A75B0B">
      <w:pPr>
        <w:pStyle w:val="13"/>
        <w:shd w:val="clear" w:color="auto" w:fill="FFFFFF" w:themeFill="background1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>В</w:t>
      </w:r>
      <w:r w:rsidR="00A75B0B">
        <w:rPr>
          <w:rFonts w:ascii="Times New Roman" w:hAnsi="Times New Roman" w:cs="Times New Roman"/>
          <w:sz w:val="28"/>
          <w:szCs w:val="28"/>
        </w:rPr>
        <w:t>ыпускная квалификационная работа</w:t>
      </w:r>
      <w:r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написана с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 w:rsidR="00B561F0" w:rsidRPr="001601EF">
        <w:rPr>
          <w:rFonts w:ascii="Times New Roman" w:hAnsi="Times New Roman" w:cs="Times New Roman"/>
          <w:sz w:val="28"/>
          <w:szCs w:val="28"/>
        </w:rPr>
        <w:t>требований к структуре,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таких работ.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 Список литературы содержит </w:t>
      </w:r>
      <w:r w:rsidR="002C2EC4" w:rsidRPr="003824C3">
        <w:rPr>
          <w:rFonts w:ascii="Times New Roman" w:hAnsi="Times New Roman" w:cs="Times New Roman"/>
          <w:sz w:val="28"/>
          <w:szCs w:val="28"/>
        </w:rPr>
        <w:t>2</w:t>
      </w:r>
      <w:r w:rsidR="00B91828" w:rsidRPr="003824C3">
        <w:rPr>
          <w:rFonts w:ascii="Times New Roman" w:hAnsi="Times New Roman" w:cs="Times New Roman"/>
          <w:sz w:val="28"/>
          <w:szCs w:val="28"/>
        </w:rPr>
        <w:t>5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2C2EC4" w:rsidRPr="001601EF">
        <w:rPr>
          <w:rFonts w:ascii="Times New Roman" w:hAnsi="Times New Roman" w:cs="Times New Roman"/>
          <w:sz w:val="28"/>
          <w:szCs w:val="28"/>
        </w:rPr>
        <w:t>й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 и в тексте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B561F0" w:rsidRPr="001601EF">
        <w:rPr>
          <w:rFonts w:ascii="Times New Roman" w:hAnsi="Times New Roman" w:cs="Times New Roman"/>
          <w:sz w:val="28"/>
          <w:szCs w:val="28"/>
        </w:rPr>
        <w:t>ссылки на используемую литературу.</w:t>
      </w:r>
      <w:r w:rsidR="007E307A" w:rsidRPr="001601EF">
        <w:rPr>
          <w:rFonts w:ascii="Times New Roman" w:hAnsi="Times New Roman" w:cs="Times New Roman"/>
          <w:sz w:val="28"/>
          <w:szCs w:val="28"/>
        </w:rPr>
        <w:t xml:space="preserve"> Обзор </w:t>
      </w:r>
      <w:r w:rsidR="007E307A" w:rsidRPr="00A75B0B">
        <w:rPr>
          <w:rFonts w:ascii="Times New Roman" w:hAnsi="Times New Roman" w:cs="Times New Roman"/>
          <w:sz w:val="28"/>
          <w:szCs w:val="28"/>
        </w:rPr>
        <w:t xml:space="preserve">литературы охватывает </w:t>
      </w:r>
      <w:r w:rsidRPr="00A75B0B">
        <w:rPr>
          <w:rFonts w:ascii="Times New Roman" w:hAnsi="Times New Roman" w:cs="Times New Roman"/>
          <w:sz w:val="28"/>
          <w:szCs w:val="28"/>
        </w:rPr>
        <w:t>4</w:t>
      </w:r>
      <w:r w:rsidR="007E307A" w:rsidRPr="00A75B0B">
        <w:rPr>
          <w:rFonts w:ascii="Times New Roman" w:hAnsi="Times New Roman" w:cs="Times New Roman"/>
          <w:sz w:val="28"/>
          <w:szCs w:val="28"/>
        </w:rPr>
        <w:t xml:space="preserve"> публикации в рассматриваемой области знания и носит </w:t>
      </w:r>
      <w:r w:rsidR="00A75B0B" w:rsidRPr="00A75B0B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A7364D" w:rsidRPr="00A75B0B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A75B0B" w:rsidRPr="00A75B0B">
        <w:rPr>
          <w:rFonts w:ascii="Times New Roman" w:hAnsi="Times New Roman" w:cs="Times New Roman"/>
          <w:sz w:val="28"/>
          <w:szCs w:val="28"/>
        </w:rPr>
        <w:t>достаточный для данного вида научной работы</w:t>
      </w:r>
      <w:r w:rsidR="00A7364D" w:rsidRPr="00A75B0B">
        <w:rPr>
          <w:rFonts w:ascii="Times New Roman" w:hAnsi="Times New Roman" w:cs="Times New Roman"/>
          <w:sz w:val="28"/>
          <w:szCs w:val="28"/>
        </w:rPr>
        <w:t xml:space="preserve">, чем </w:t>
      </w:r>
      <w:r w:rsidR="007E307A" w:rsidRPr="00A75B0B">
        <w:rPr>
          <w:rFonts w:ascii="Times New Roman" w:hAnsi="Times New Roman" w:cs="Times New Roman"/>
          <w:sz w:val="28"/>
          <w:szCs w:val="28"/>
        </w:rPr>
        <w:t>аналитический.</w:t>
      </w:r>
    </w:p>
    <w:p w:rsidR="003824C3" w:rsidRPr="00A75B0B" w:rsidRDefault="002F4273" w:rsidP="00A75B0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ставленная вначале задача исследования на устойчивость динамической системы при наличии</w:t>
      </w:r>
      <w:r w:rsidR="00620BEB">
        <w:rPr>
          <w:rFonts w:ascii="Times New Roman" w:hAnsi="Times New Roman" w:cs="Times New Roman"/>
          <w:sz w:val="28"/>
          <w:szCs w:val="28"/>
        </w:rPr>
        <w:t xml:space="preserve"> вариаций коэффициентов при неизвестных в ее математической модели приводит к необходимости рассмотрения большого круга вопросов, с которыми дипломант справляется весьма успешно. То, что техники используют для </w:t>
      </w:r>
      <w:r w:rsidR="00620BEB" w:rsidRPr="0062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</w:t>
      </w:r>
      <w:r w:rsidR="0062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20BEB" w:rsidRPr="0062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сти адаптивной системы при дрейфе параметров объекта</w:t>
      </w:r>
      <w:r w:rsidR="0062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организацию дополнительных обратных связей, в частности </w:t>
      </w:r>
      <w:r w:rsidR="003824C3" w:rsidRPr="003824C3">
        <w:rPr>
          <w:rFonts w:ascii="Times New Roman" w:hAnsi="Times New Roman" w:cs="Times New Roman"/>
          <w:sz w:val="28"/>
          <w:szCs w:val="28"/>
        </w:rPr>
        <w:t>"</w:t>
      </w:r>
      <w:r w:rsidR="003824C3" w:rsidRPr="0038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настройки генератора испытательного сигнала, обеспечивая границы его частот </w:t>
      </w:r>
      <w:proofErr w:type="gramStart"/>
      <w:r w:rsidR="003824C3" w:rsidRPr="0038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ими</w:t>
      </w:r>
      <w:proofErr w:type="gramEnd"/>
      <w:r w:rsidR="003824C3" w:rsidRPr="0038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границам собственных частот объекта</w:t>
      </w:r>
      <w:r w:rsidR="003824C3" w:rsidRPr="003824C3">
        <w:rPr>
          <w:rFonts w:ascii="Times New Roman" w:hAnsi="Times New Roman" w:cs="Times New Roman"/>
          <w:sz w:val="28"/>
          <w:szCs w:val="28"/>
        </w:rPr>
        <w:t>"</w:t>
      </w:r>
      <w:r w:rsidR="003824C3">
        <w:rPr>
          <w:rFonts w:ascii="Times New Roman" w:hAnsi="Times New Roman" w:cs="Times New Roman"/>
          <w:sz w:val="28"/>
          <w:szCs w:val="28"/>
        </w:rPr>
        <w:t>, формулируется и решается дипломантом математически корректно и лаконично</w:t>
      </w:r>
      <w:r w:rsidR="003824C3" w:rsidRPr="0038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8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е вопросы, связанные с корректностью моделей, в частности математических, с общими вопросами моделирования, почему</w:t>
      </w:r>
      <w:r w:rsidR="00A75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75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ставляемыми исследователями в стороне, так же рассматриваются весьма глубоко.</w:t>
      </w:r>
      <w:r w:rsidR="00A75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ная работа оставляет впечатление серьезного научного исследования, все утверждения которого или док</w:t>
      </w:r>
      <w:r w:rsidR="00A75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ываются математически</w:t>
      </w:r>
      <w:r w:rsidR="00A75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ллюстрируются расчетами в </w:t>
      </w:r>
      <w:r w:rsidR="00A75B0B" w:rsidRPr="001601EF">
        <w:rPr>
          <w:rFonts w:ascii="Times New Roman" w:hAnsi="Times New Roman" w:cs="Times New Roman"/>
          <w:sz w:val="28"/>
          <w:szCs w:val="28"/>
        </w:rPr>
        <w:t>пакет</w:t>
      </w:r>
      <w:r w:rsidR="00A75B0B">
        <w:rPr>
          <w:rFonts w:ascii="Times New Roman" w:hAnsi="Times New Roman" w:cs="Times New Roman"/>
          <w:sz w:val="28"/>
          <w:szCs w:val="28"/>
        </w:rPr>
        <w:t xml:space="preserve">е </w:t>
      </w:r>
      <w:r w:rsidR="00A75B0B" w:rsidRPr="001601EF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математического моделирования</w:t>
      </w:r>
      <w:r w:rsidR="00A75B0B"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A75B0B" w:rsidRPr="001601E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A75B0B">
        <w:rPr>
          <w:rFonts w:ascii="Times New Roman" w:hAnsi="Times New Roman" w:cs="Times New Roman"/>
          <w:sz w:val="28"/>
          <w:szCs w:val="28"/>
        </w:rPr>
        <w:t>.</w:t>
      </w:r>
    </w:p>
    <w:p w:rsidR="00A7364D" w:rsidRPr="008536A0" w:rsidRDefault="00DA0EFB" w:rsidP="00A75B0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6A0">
        <w:rPr>
          <w:rFonts w:ascii="Times New Roman" w:hAnsi="Times New Roman" w:cs="Times New Roman"/>
          <w:sz w:val="28"/>
          <w:szCs w:val="28"/>
        </w:rPr>
        <w:t xml:space="preserve">В качестве замечания </w:t>
      </w:r>
      <w:r w:rsidR="004959E6" w:rsidRPr="008536A0">
        <w:rPr>
          <w:rFonts w:ascii="Times New Roman" w:hAnsi="Times New Roman" w:cs="Times New Roman"/>
          <w:sz w:val="28"/>
          <w:szCs w:val="28"/>
        </w:rPr>
        <w:t>можно отметить не всегда канонические фразы для выражения своих мыс</w:t>
      </w:r>
      <w:r w:rsidR="008536A0" w:rsidRPr="008536A0">
        <w:rPr>
          <w:rFonts w:ascii="Times New Roman" w:hAnsi="Times New Roman" w:cs="Times New Roman"/>
          <w:sz w:val="28"/>
          <w:szCs w:val="28"/>
        </w:rPr>
        <w:t xml:space="preserve">лей автором, да и мелкие </w:t>
      </w:r>
      <w:r w:rsidRPr="008536A0">
        <w:rPr>
          <w:rFonts w:ascii="Times New Roman" w:hAnsi="Times New Roman" w:cs="Times New Roman"/>
          <w:sz w:val="28"/>
          <w:szCs w:val="28"/>
        </w:rPr>
        <w:t>с</w:t>
      </w:r>
      <w:r w:rsidR="008536A0" w:rsidRPr="008536A0">
        <w:rPr>
          <w:rFonts w:ascii="Times New Roman" w:hAnsi="Times New Roman" w:cs="Times New Roman"/>
          <w:sz w:val="28"/>
          <w:szCs w:val="28"/>
        </w:rPr>
        <w:t xml:space="preserve">тилистические ошибки. Кроме того, в разделе </w:t>
      </w:r>
      <w:r w:rsidR="008536A0" w:rsidRPr="008536A0">
        <w:rPr>
          <w:rFonts w:ascii="Times New Roman" w:hAnsi="Times New Roman" w:cs="Times New Roman"/>
          <w:sz w:val="28"/>
          <w:szCs w:val="28"/>
        </w:rPr>
        <w:t>"</w:t>
      </w:r>
      <w:r w:rsidR="008536A0" w:rsidRPr="008536A0">
        <w:rPr>
          <w:rFonts w:ascii="Times New Roman" w:hAnsi="Times New Roman" w:cs="Times New Roman"/>
          <w:sz w:val="28"/>
          <w:szCs w:val="28"/>
        </w:rPr>
        <w:t>Обзор литературы</w:t>
      </w:r>
      <w:r w:rsidR="008536A0" w:rsidRPr="008536A0">
        <w:rPr>
          <w:rFonts w:ascii="Times New Roman" w:hAnsi="Times New Roman" w:cs="Times New Roman"/>
          <w:sz w:val="28"/>
          <w:szCs w:val="28"/>
        </w:rPr>
        <w:t>"</w:t>
      </w:r>
      <w:r w:rsidRPr="008536A0">
        <w:rPr>
          <w:rFonts w:ascii="Times New Roman" w:hAnsi="Times New Roman" w:cs="Times New Roman"/>
          <w:sz w:val="28"/>
          <w:szCs w:val="28"/>
        </w:rPr>
        <w:t xml:space="preserve"> </w:t>
      </w:r>
      <w:r w:rsidR="008536A0">
        <w:rPr>
          <w:rFonts w:ascii="Times New Roman" w:hAnsi="Times New Roman" w:cs="Times New Roman"/>
          <w:sz w:val="28"/>
          <w:szCs w:val="28"/>
        </w:rPr>
        <w:t>местами переставлены 2 абзаца. Но это подчеркивает скорее оригинальность мышления автора, чем слепое следование устоявшимся трафаретам</w:t>
      </w:r>
      <w:r w:rsidR="00A7364D" w:rsidRPr="008536A0">
        <w:rPr>
          <w:rFonts w:ascii="Times New Roman" w:hAnsi="Times New Roman" w:cs="Times New Roman"/>
          <w:sz w:val="28"/>
          <w:szCs w:val="28"/>
        </w:rPr>
        <w:t>.</w:t>
      </w:r>
    </w:p>
    <w:p w:rsidR="00164153" w:rsidRPr="001601EF" w:rsidRDefault="00164153" w:rsidP="00A75B0B">
      <w:pPr>
        <w:pStyle w:val="a8"/>
        <w:spacing w:line="240" w:lineRule="auto"/>
        <w:ind w:firstLine="567"/>
        <w:jc w:val="both"/>
        <w:rPr>
          <w:bCs w:val="0"/>
        </w:rPr>
      </w:pPr>
      <w:r w:rsidRPr="008536A0">
        <w:t xml:space="preserve">Считаю, что представленная </w:t>
      </w:r>
      <w:r w:rsidR="004959E6" w:rsidRPr="008536A0">
        <w:t>ВКР</w:t>
      </w:r>
      <w:r w:rsidR="004959E6" w:rsidRPr="008536A0">
        <w:t xml:space="preserve"> </w:t>
      </w:r>
      <w:r w:rsidR="008474B7" w:rsidRPr="008536A0">
        <w:rPr>
          <w:bCs w:val="0"/>
        </w:rPr>
        <w:t>"</w:t>
      </w:r>
      <w:r w:rsidR="00F65F3D" w:rsidRPr="008536A0">
        <w:rPr>
          <w:color w:val="000000" w:themeColor="text1"/>
        </w:rPr>
        <w:t xml:space="preserve"> </w:t>
      </w:r>
      <w:r w:rsidR="00A7364D" w:rsidRPr="008536A0">
        <w:t>Оптимизация и управление в сложных организационных системах</w:t>
      </w:r>
      <w:r w:rsidR="00F65F3D" w:rsidRPr="008536A0">
        <w:rPr>
          <w:color w:val="000000" w:themeColor="text1"/>
        </w:rPr>
        <w:t xml:space="preserve"> </w:t>
      </w:r>
      <w:r w:rsidR="00F65F3D" w:rsidRPr="008536A0">
        <w:rPr>
          <w:bCs w:val="0"/>
        </w:rPr>
        <w:t>"</w:t>
      </w:r>
      <w:r w:rsidR="008474B7" w:rsidRPr="008536A0">
        <w:rPr>
          <w:bCs w:val="0"/>
        </w:rPr>
        <w:t xml:space="preserve"> </w:t>
      </w:r>
      <w:r w:rsidR="00A7364D" w:rsidRPr="008536A0">
        <w:t>Мурашко</w:t>
      </w:r>
      <w:r w:rsidR="00A7364D" w:rsidRPr="001601EF">
        <w:t xml:space="preserve"> Андре</w:t>
      </w:r>
      <w:r w:rsidR="004959E6">
        <w:t>я</w:t>
      </w:r>
      <w:r w:rsidR="00A7364D" w:rsidRPr="001601EF">
        <w:t xml:space="preserve"> Юрьевич</w:t>
      </w:r>
      <w:r w:rsidR="004959E6">
        <w:t xml:space="preserve">а может быть </w:t>
      </w:r>
      <w:r w:rsidRPr="001601EF">
        <w:rPr>
          <w:bCs w:val="0"/>
          <w:iCs/>
        </w:rPr>
        <w:t>оцен</w:t>
      </w:r>
      <w:r w:rsidR="004959E6">
        <w:rPr>
          <w:bCs w:val="0"/>
          <w:iCs/>
        </w:rPr>
        <w:t>ена на</w:t>
      </w:r>
      <w:r w:rsidRPr="001601EF">
        <w:rPr>
          <w:bCs w:val="0"/>
          <w:iCs/>
        </w:rPr>
        <w:t xml:space="preserve"> </w:t>
      </w:r>
      <w:r w:rsidRPr="001601EF">
        <w:rPr>
          <w:bCs w:val="0"/>
        </w:rPr>
        <w:t>"отлично"</w:t>
      </w:r>
      <w:r w:rsidR="008536A0">
        <w:rPr>
          <w:bCs w:val="0"/>
        </w:rPr>
        <w:t>, а само исследование, уже опубликованное в двух научных работах, продолжено</w:t>
      </w:r>
      <w:r w:rsidR="00A7364D" w:rsidRPr="001601EF">
        <w:rPr>
          <w:bCs w:val="0"/>
        </w:rPr>
        <w:t>.</w:t>
      </w:r>
    </w:p>
    <w:p w:rsidR="00164153" w:rsidRPr="00A239F1" w:rsidRDefault="00164153" w:rsidP="00A75B0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01CA5" w:rsidRPr="001601EF" w:rsidRDefault="00243C17" w:rsidP="00A75B0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E01CA5" w:rsidRPr="0016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5" w:rsidRPr="00A239F1" w:rsidRDefault="00E01CA5" w:rsidP="00A75B0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01CA5" w:rsidRPr="008536A0" w:rsidRDefault="00243C17" w:rsidP="00A75B0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601EF">
        <w:rPr>
          <w:rFonts w:ascii="Times New Roman" w:hAnsi="Times New Roman" w:cs="Times New Roman"/>
          <w:sz w:val="28"/>
          <w:szCs w:val="28"/>
        </w:rPr>
        <w:t>оцент</w:t>
      </w:r>
      <w:r w:rsidRPr="00160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A0A" w:rsidRPr="001601EF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Pr="008536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ематической теории моделирования систем управления</w:t>
        </w:r>
        <w:proofErr w:type="gramEnd"/>
      </w:hyperlink>
      <w:r w:rsidR="00EE6A0A" w:rsidRPr="0085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5" w:rsidRPr="008536A0" w:rsidRDefault="00E01CA5" w:rsidP="00A75B0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36A0">
        <w:rPr>
          <w:rFonts w:ascii="Times New Roman" w:hAnsi="Times New Roman" w:cs="Times New Roman"/>
          <w:sz w:val="28"/>
          <w:szCs w:val="28"/>
        </w:rPr>
        <w:t xml:space="preserve">Санкт-Петербургского государственного </w:t>
      </w:r>
      <w:r w:rsidR="006878DE" w:rsidRPr="008536A0">
        <w:rPr>
          <w:rFonts w:ascii="Times New Roman" w:hAnsi="Times New Roman" w:cs="Times New Roman"/>
          <w:sz w:val="28"/>
          <w:szCs w:val="28"/>
        </w:rPr>
        <w:t xml:space="preserve">университета </w:t>
      </w:r>
    </w:p>
    <w:p w:rsidR="00E01CA5" w:rsidRPr="00A239F1" w:rsidRDefault="00E01CA5" w:rsidP="00A75B0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536A0" w:rsidRDefault="006878DE" w:rsidP="00A75B0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36A0">
        <w:rPr>
          <w:rFonts w:ascii="Times New Roman" w:hAnsi="Times New Roman" w:cs="Times New Roman"/>
          <w:sz w:val="28"/>
          <w:szCs w:val="28"/>
        </w:rPr>
        <w:t xml:space="preserve">Доктор физико-математических </w:t>
      </w:r>
      <w:r w:rsidR="00E01CA5" w:rsidRPr="008536A0">
        <w:rPr>
          <w:rFonts w:ascii="Times New Roman" w:hAnsi="Times New Roman" w:cs="Times New Roman"/>
          <w:sz w:val="28"/>
          <w:szCs w:val="28"/>
        </w:rPr>
        <w:t>наук, доцент</w:t>
      </w:r>
    </w:p>
    <w:p w:rsidR="00B270FB" w:rsidRPr="008536A0" w:rsidRDefault="00243C17" w:rsidP="00A75B0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 w:bidi="ar-SA"/>
        </w:rPr>
      </w:pPr>
      <w:r w:rsidRPr="008536A0">
        <w:rPr>
          <w:rFonts w:ascii="Times New Roman" w:eastAsia="Times New Roman" w:hAnsi="Times New Roman" w:cs="Times New Roman"/>
          <w:kern w:val="36"/>
          <w:sz w:val="28"/>
          <w:szCs w:val="28"/>
          <w:lang w:eastAsia="ru-RU" w:bidi="ar-SA"/>
        </w:rPr>
        <w:t>Михеев Сергей Евгеньевич</w:t>
      </w:r>
    </w:p>
    <w:sectPr w:rsidR="00B270FB" w:rsidRPr="008536A0" w:rsidSect="00DA0EFB">
      <w:pgSz w:w="11906" w:h="16838"/>
      <w:pgMar w:top="851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C2885"/>
    <w:multiLevelType w:val="hybridMultilevel"/>
    <w:tmpl w:val="69F4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E"/>
    <w:rsid w:val="0008237E"/>
    <w:rsid w:val="000A02AD"/>
    <w:rsid w:val="000C2BD2"/>
    <w:rsid w:val="000D1479"/>
    <w:rsid w:val="000E0E5E"/>
    <w:rsid w:val="0011719B"/>
    <w:rsid w:val="001601EF"/>
    <w:rsid w:val="00164153"/>
    <w:rsid w:val="00243B9C"/>
    <w:rsid w:val="00243C17"/>
    <w:rsid w:val="002C2EC4"/>
    <w:rsid w:val="002F4273"/>
    <w:rsid w:val="00340236"/>
    <w:rsid w:val="003824C3"/>
    <w:rsid w:val="003F3BB6"/>
    <w:rsid w:val="004000C3"/>
    <w:rsid w:val="00485DDF"/>
    <w:rsid w:val="004959E6"/>
    <w:rsid w:val="004C3E9D"/>
    <w:rsid w:val="004F6E3B"/>
    <w:rsid w:val="00521933"/>
    <w:rsid w:val="00525F0D"/>
    <w:rsid w:val="00571ECD"/>
    <w:rsid w:val="00620BEB"/>
    <w:rsid w:val="0063054B"/>
    <w:rsid w:val="00641735"/>
    <w:rsid w:val="006878DE"/>
    <w:rsid w:val="006E5AD9"/>
    <w:rsid w:val="00711396"/>
    <w:rsid w:val="00773F0F"/>
    <w:rsid w:val="007E307A"/>
    <w:rsid w:val="008114D0"/>
    <w:rsid w:val="008335BD"/>
    <w:rsid w:val="008474B7"/>
    <w:rsid w:val="0085030F"/>
    <w:rsid w:val="008536A0"/>
    <w:rsid w:val="00971193"/>
    <w:rsid w:val="00A0021A"/>
    <w:rsid w:val="00A239F1"/>
    <w:rsid w:val="00A7364D"/>
    <w:rsid w:val="00A75B0B"/>
    <w:rsid w:val="00A81D74"/>
    <w:rsid w:val="00AE2649"/>
    <w:rsid w:val="00B270FB"/>
    <w:rsid w:val="00B561F0"/>
    <w:rsid w:val="00B91828"/>
    <w:rsid w:val="00BB6522"/>
    <w:rsid w:val="00C04B69"/>
    <w:rsid w:val="00C14441"/>
    <w:rsid w:val="00C876F6"/>
    <w:rsid w:val="00CB1A55"/>
    <w:rsid w:val="00CC7A1C"/>
    <w:rsid w:val="00DA0EFB"/>
    <w:rsid w:val="00E01CA5"/>
    <w:rsid w:val="00E54AF3"/>
    <w:rsid w:val="00E84A3D"/>
    <w:rsid w:val="00EA224D"/>
    <w:rsid w:val="00EE6A0A"/>
    <w:rsid w:val="00F65F3D"/>
    <w:rsid w:val="00FD449A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A81D7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876F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81D74"/>
    <w:rPr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13"/>
    <w:rsid w:val="00B561F0"/>
    <w:rPr>
      <w:rFonts w:ascii="Sylfaen" w:eastAsia="Sylfaen" w:hAnsi="Sylfaen" w:cs="Sylfaen"/>
    </w:rPr>
  </w:style>
  <w:style w:type="paragraph" w:customStyle="1" w:styleId="13">
    <w:name w:val="Основной текст1"/>
    <w:basedOn w:val="a"/>
    <w:link w:val="a7"/>
    <w:rsid w:val="00B561F0"/>
    <w:pPr>
      <w:suppressAutoHyphens w:val="0"/>
      <w:spacing w:after="120" w:line="341" w:lineRule="exact"/>
      <w:jc w:val="center"/>
    </w:pPr>
    <w:rPr>
      <w:rFonts w:ascii="Sylfaen" w:eastAsia="Sylfaen" w:hAnsi="Sylfaen" w:cs="Sylfaen"/>
      <w:kern w:val="0"/>
      <w:sz w:val="20"/>
      <w:szCs w:val="20"/>
      <w:lang w:eastAsia="ru-RU" w:bidi="ar-SA"/>
    </w:rPr>
  </w:style>
  <w:style w:type="paragraph" w:customStyle="1" w:styleId="a8">
    <w:name w:val="Титульная страница"/>
    <w:basedOn w:val="a"/>
    <w:qFormat/>
    <w:rsid w:val="00641735"/>
    <w:pPr>
      <w:shd w:val="clear" w:color="auto" w:fill="FFFFFF"/>
      <w:suppressAutoHyphens w:val="0"/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Cs/>
      <w:spacing w:val="-3"/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C876F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9">
    <w:name w:val="Normal (Web)"/>
    <w:basedOn w:val="a"/>
    <w:uiPriority w:val="99"/>
    <w:unhideWhenUsed/>
    <w:rsid w:val="00B270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270FB"/>
  </w:style>
  <w:style w:type="character" w:styleId="aa">
    <w:name w:val="Hyperlink"/>
    <w:basedOn w:val="a0"/>
    <w:uiPriority w:val="99"/>
    <w:unhideWhenUsed/>
    <w:rsid w:val="00525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A81D7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876F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81D74"/>
    <w:rPr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13"/>
    <w:rsid w:val="00B561F0"/>
    <w:rPr>
      <w:rFonts w:ascii="Sylfaen" w:eastAsia="Sylfaen" w:hAnsi="Sylfaen" w:cs="Sylfaen"/>
    </w:rPr>
  </w:style>
  <w:style w:type="paragraph" w:customStyle="1" w:styleId="13">
    <w:name w:val="Основной текст1"/>
    <w:basedOn w:val="a"/>
    <w:link w:val="a7"/>
    <w:rsid w:val="00B561F0"/>
    <w:pPr>
      <w:suppressAutoHyphens w:val="0"/>
      <w:spacing w:after="120" w:line="341" w:lineRule="exact"/>
      <w:jc w:val="center"/>
    </w:pPr>
    <w:rPr>
      <w:rFonts w:ascii="Sylfaen" w:eastAsia="Sylfaen" w:hAnsi="Sylfaen" w:cs="Sylfaen"/>
      <w:kern w:val="0"/>
      <w:sz w:val="20"/>
      <w:szCs w:val="20"/>
      <w:lang w:eastAsia="ru-RU" w:bidi="ar-SA"/>
    </w:rPr>
  </w:style>
  <w:style w:type="paragraph" w:customStyle="1" w:styleId="a8">
    <w:name w:val="Титульная страница"/>
    <w:basedOn w:val="a"/>
    <w:qFormat/>
    <w:rsid w:val="00641735"/>
    <w:pPr>
      <w:shd w:val="clear" w:color="auto" w:fill="FFFFFF"/>
      <w:suppressAutoHyphens w:val="0"/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Cs/>
      <w:spacing w:val="-3"/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C876F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9">
    <w:name w:val="Normal (Web)"/>
    <w:basedOn w:val="a"/>
    <w:uiPriority w:val="99"/>
    <w:unhideWhenUsed/>
    <w:rsid w:val="00B270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270FB"/>
  </w:style>
  <w:style w:type="character" w:styleId="aa">
    <w:name w:val="Hyperlink"/>
    <w:basedOn w:val="a0"/>
    <w:uiPriority w:val="99"/>
    <w:unhideWhenUsed/>
    <w:rsid w:val="00525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math.spbu.ru/ru/structure/depts/mtm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8B5F-8A0A-4D65-90EC-5B50170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на дипломную работу</vt:lpstr>
    </vt:vector>
  </TitlesOfParts>
  <Company>НОУДПО УНЦПМ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на дипломную работу</dc:title>
  <dc:creator>term</dc:creator>
  <cp:lastModifiedBy>user001</cp:lastModifiedBy>
  <cp:revision>6</cp:revision>
  <cp:lastPrinted>2013-05-30T05:17:00Z</cp:lastPrinted>
  <dcterms:created xsi:type="dcterms:W3CDTF">2016-05-20T13:31:00Z</dcterms:created>
  <dcterms:modified xsi:type="dcterms:W3CDTF">2016-05-20T14:34:00Z</dcterms:modified>
</cp:coreProperties>
</file>